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538A353E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AD44CE">
              <w:rPr>
                <w:b/>
                <w:szCs w:val="24"/>
              </w:rPr>
              <w:t>9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41A52D6B" w:rsidR="00941E34" w:rsidRPr="000A7E4C" w:rsidRDefault="004B43E3" w:rsidP="006F787D">
            <w:pPr>
              <w:rPr>
                <w:szCs w:val="24"/>
              </w:rPr>
            </w:pPr>
            <w:r w:rsidRPr="000A7E4C">
              <w:rPr>
                <w:szCs w:val="24"/>
              </w:rPr>
              <w:t>2025-</w:t>
            </w:r>
            <w:r w:rsidR="00DB57D6" w:rsidRPr="000A7E4C">
              <w:rPr>
                <w:szCs w:val="24"/>
              </w:rPr>
              <w:t>1</w:t>
            </w:r>
            <w:r w:rsidR="00AD44CE">
              <w:rPr>
                <w:szCs w:val="24"/>
              </w:rPr>
              <w:t>1-06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13EE617A" w:rsidR="003D6E9A" w:rsidRPr="000A7E4C" w:rsidRDefault="00C04CAF" w:rsidP="00EA0873">
            <w:pPr>
              <w:rPr>
                <w:szCs w:val="24"/>
              </w:rPr>
            </w:pPr>
            <w:r w:rsidRPr="000A7E4C">
              <w:rPr>
                <w:szCs w:val="24"/>
              </w:rPr>
              <w:t>1</w:t>
            </w:r>
            <w:r w:rsidR="009431D0">
              <w:rPr>
                <w:szCs w:val="24"/>
              </w:rPr>
              <w:t>0</w:t>
            </w:r>
            <w:r w:rsidR="009F2584" w:rsidRPr="000A7E4C">
              <w:rPr>
                <w:szCs w:val="24"/>
              </w:rPr>
              <w:t>.00</w:t>
            </w:r>
            <w:r w:rsidR="00D55665" w:rsidRPr="000A7E4C">
              <w:rPr>
                <w:szCs w:val="24"/>
              </w:rPr>
              <w:t>-</w:t>
            </w:r>
            <w:r w:rsidR="004A5C38">
              <w:rPr>
                <w:szCs w:val="24"/>
              </w:rPr>
              <w:t>11.07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9431D0" w14:paraId="796DDB67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9431D0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4DD9BB36" w14:textId="74316527" w:rsidR="005215B2" w:rsidRPr="009431D0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  <w:r w:rsidRPr="009431D0">
              <w:rPr>
                <w:b/>
                <w:szCs w:val="24"/>
              </w:rPr>
              <w:t>Justering av protokoll</w:t>
            </w:r>
          </w:p>
          <w:p w14:paraId="26028B52" w14:textId="4AA78FE5" w:rsidR="009F4589" w:rsidRPr="009431D0" w:rsidRDefault="009F4589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  <w:p w14:paraId="19482C7F" w14:textId="73312FB6" w:rsidR="009F4589" w:rsidRPr="009431D0" w:rsidRDefault="009F4589" w:rsidP="00B94FB4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 w:rsidRPr="009431D0">
              <w:rPr>
                <w:bCs/>
                <w:szCs w:val="24"/>
              </w:rPr>
              <w:t>Utskottet justerade protokoll 2025/26:</w:t>
            </w:r>
            <w:r w:rsidR="00AD44CE">
              <w:rPr>
                <w:bCs/>
                <w:szCs w:val="24"/>
              </w:rPr>
              <w:t>8</w:t>
            </w:r>
            <w:r w:rsidRPr="009431D0">
              <w:rPr>
                <w:bCs/>
                <w:szCs w:val="24"/>
              </w:rPr>
              <w:t>.</w:t>
            </w:r>
          </w:p>
          <w:p w14:paraId="1BC5417B" w14:textId="5C69471B" w:rsidR="005215B2" w:rsidRPr="009431D0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</w:tc>
      </w:tr>
      <w:tr w:rsidR="00BC218C" w:rsidRPr="009431D0" w14:paraId="330347CA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31C4167" w14:textId="73CD1FCA" w:rsidR="00BC218C" w:rsidRPr="009431D0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 xml:space="preserve">§ </w:t>
            </w:r>
            <w:r w:rsidR="005215B2" w:rsidRPr="009431D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54109CD1" w14:textId="77777777" w:rsidR="008E7102" w:rsidRPr="00F77DFF" w:rsidRDefault="008E7102" w:rsidP="008E7102">
            <w:pPr>
              <w:pStyle w:val="Liststycke"/>
              <w:tabs>
                <w:tab w:val="clear" w:pos="284"/>
              </w:tabs>
              <w:spacing w:after="0" w:line="280" w:lineRule="exact"/>
              <w:ind w:left="-69"/>
              <w:rPr>
                <w:b/>
                <w:sz w:val="24"/>
                <w:szCs w:val="24"/>
              </w:rPr>
            </w:pPr>
            <w:r w:rsidRPr="00F77DFF">
              <w:rPr>
                <w:b/>
                <w:sz w:val="24"/>
                <w:szCs w:val="24"/>
              </w:rPr>
              <w:t>Budgetpropositionen för 2026, utgiftsramar för utgiftsområdena 13 Integration och jämställdhet och 14 Arbetsmarknad och arbetsliv (AU1y)</w:t>
            </w:r>
          </w:p>
          <w:p w14:paraId="0E777511" w14:textId="77777777" w:rsidR="00B604DA" w:rsidRPr="009431D0" w:rsidRDefault="00B604DA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</w:p>
          <w:p w14:paraId="01CE1907" w14:textId="15D9F763" w:rsidR="00DB57D6" w:rsidRPr="009431D0" w:rsidRDefault="00B604DA" w:rsidP="00570441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4"/>
                <w:szCs w:val="24"/>
              </w:rPr>
            </w:pPr>
            <w:r w:rsidRPr="009431D0">
              <w:rPr>
                <w:sz w:val="24"/>
                <w:szCs w:val="24"/>
              </w:rPr>
              <w:t xml:space="preserve">Utskottet fortsatte </w:t>
            </w:r>
            <w:r w:rsidR="00AD44CE">
              <w:rPr>
                <w:sz w:val="24"/>
                <w:szCs w:val="24"/>
              </w:rPr>
              <w:t xml:space="preserve">behandlingen </w:t>
            </w:r>
            <w:r w:rsidRPr="009431D0">
              <w:rPr>
                <w:sz w:val="24"/>
                <w:szCs w:val="24"/>
              </w:rPr>
              <w:t>av proposition 202</w:t>
            </w:r>
            <w:r w:rsidR="00AD44CE">
              <w:rPr>
                <w:sz w:val="24"/>
                <w:szCs w:val="24"/>
              </w:rPr>
              <w:t>5</w:t>
            </w:r>
            <w:r w:rsidRPr="009431D0">
              <w:rPr>
                <w:sz w:val="24"/>
                <w:szCs w:val="24"/>
              </w:rPr>
              <w:t>/2</w:t>
            </w:r>
            <w:r w:rsidR="00AD44CE">
              <w:rPr>
                <w:sz w:val="24"/>
                <w:szCs w:val="24"/>
              </w:rPr>
              <w:t>6</w:t>
            </w:r>
            <w:r w:rsidRPr="009431D0">
              <w:rPr>
                <w:sz w:val="24"/>
                <w:szCs w:val="24"/>
              </w:rPr>
              <w:t>:</w:t>
            </w:r>
            <w:r w:rsidR="00AD44CE">
              <w:rPr>
                <w:sz w:val="24"/>
                <w:szCs w:val="24"/>
              </w:rPr>
              <w:t>1</w:t>
            </w:r>
            <w:r w:rsidRPr="009431D0">
              <w:rPr>
                <w:sz w:val="24"/>
                <w:szCs w:val="24"/>
              </w:rPr>
              <w:t xml:space="preserve"> och motioner.</w:t>
            </w:r>
          </w:p>
          <w:p w14:paraId="32FE3C10" w14:textId="77777777" w:rsidR="00B604DA" w:rsidRPr="009431D0" w:rsidRDefault="00B604DA" w:rsidP="00570441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4"/>
                <w:szCs w:val="24"/>
              </w:rPr>
            </w:pPr>
          </w:p>
          <w:p w14:paraId="135B4D1D" w14:textId="75DCF762" w:rsidR="00AD44CE" w:rsidRPr="009431D0" w:rsidRDefault="00B81ADB" w:rsidP="00570441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4"/>
                <w:szCs w:val="24"/>
              </w:rPr>
            </w:pPr>
            <w:r w:rsidRPr="009431D0">
              <w:rPr>
                <w:sz w:val="24"/>
                <w:szCs w:val="24"/>
              </w:rPr>
              <w:t xml:space="preserve">Utskottet justerade </w:t>
            </w:r>
            <w:r w:rsidR="00AD44CE">
              <w:rPr>
                <w:sz w:val="24"/>
                <w:szCs w:val="24"/>
              </w:rPr>
              <w:t>yttrande</w:t>
            </w:r>
            <w:r w:rsidRPr="009431D0">
              <w:rPr>
                <w:sz w:val="24"/>
                <w:szCs w:val="24"/>
              </w:rPr>
              <w:t xml:space="preserve"> 2025/26:AU</w:t>
            </w:r>
            <w:r w:rsidR="00AD44CE">
              <w:rPr>
                <w:sz w:val="24"/>
                <w:szCs w:val="24"/>
              </w:rPr>
              <w:t>1y</w:t>
            </w:r>
            <w:r w:rsidR="00F77DFF">
              <w:rPr>
                <w:sz w:val="24"/>
                <w:szCs w:val="24"/>
              </w:rPr>
              <w:t>.</w:t>
            </w:r>
          </w:p>
          <w:p w14:paraId="277E330E" w14:textId="2F795835" w:rsidR="00B81ADB" w:rsidRPr="009431D0" w:rsidRDefault="00B81ADB" w:rsidP="00570441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4"/>
                <w:szCs w:val="24"/>
              </w:rPr>
            </w:pPr>
          </w:p>
          <w:p w14:paraId="5D39C4F7" w14:textId="1337143A" w:rsidR="00B81ADB" w:rsidRPr="009431D0" w:rsidRDefault="00372F44" w:rsidP="00570441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81ADB" w:rsidRPr="009431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, V-</w:t>
            </w:r>
            <w:r w:rsidR="005D70C4">
              <w:rPr>
                <w:sz w:val="24"/>
                <w:szCs w:val="24"/>
              </w:rPr>
              <w:t xml:space="preserve"> </w:t>
            </w:r>
            <w:r w:rsidR="00B81ADB" w:rsidRPr="009431D0">
              <w:rPr>
                <w:sz w:val="24"/>
                <w:szCs w:val="24"/>
              </w:rPr>
              <w:t xml:space="preserve">och </w:t>
            </w:r>
            <w:r>
              <w:rPr>
                <w:sz w:val="24"/>
                <w:szCs w:val="24"/>
              </w:rPr>
              <w:t>MP</w:t>
            </w:r>
            <w:r w:rsidR="00B81ADB" w:rsidRPr="009431D0">
              <w:rPr>
                <w:sz w:val="24"/>
                <w:szCs w:val="24"/>
              </w:rPr>
              <w:t xml:space="preserve">-ledamöterna </w:t>
            </w:r>
            <w:r w:rsidR="00CB7BBC">
              <w:rPr>
                <w:sz w:val="24"/>
                <w:szCs w:val="24"/>
              </w:rPr>
              <w:t xml:space="preserve">anmälde </w:t>
            </w:r>
            <w:r>
              <w:rPr>
                <w:sz w:val="24"/>
                <w:szCs w:val="24"/>
              </w:rPr>
              <w:t>avvikande meningar</w:t>
            </w:r>
            <w:r w:rsidR="00B81ADB" w:rsidRPr="009431D0">
              <w:rPr>
                <w:sz w:val="24"/>
                <w:szCs w:val="24"/>
              </w:rPr>
              <w:t>.</w:t>
            </w:r>
          </w:p>
          <w:p w14:paraId="2E05E3DC" w14:textId="4E5733C1" w:rsidR="00D44AB5" w:rsidRPr="009431D0" w:rsidRDefault="00D44AB5" w:rsidP="00D44AB5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Cs/>
                <w:sz w:val="24"/>
                <w:szCs w:val="24"/>
              </w:rPr>
            </w:pPr>
          </w:p>
        </w:tc>
      </w:tr>
      <w:tr w:rsidR="00CB7BBC" w:rsidRPr="009431D0" w14:paraId="569B8F91" w14:textId="77777777" w:rsidTr="00A82C7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FDD7735" w14:textId="311E732F" w:rsidR="00CB7BBC" w:rsidRPr="009431D0" w:rsidRDefault="00CB7BBC" w:rsidP="00A82C7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4E331561" w14:textId="77777777" w:rsidR="00CB7BBC" w:rsidRPr="009431D0" w:rsidRDefault="00CB7BBC" w:rsidP="00A82C72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  <w:r w:rsidRPr="009431D0">
              <w:rPr>
                <w:b/>
                <w:bCs/>
                <w:sz w:val="24"/>
                <w:szCs w:val="24"/>
              </w:rPr>
              <w:t>Information av A</w:t>
            </w:r>
            <w:r>
              <w:rPr>
                <w:b/>
                <w:bCs/>
                <w:sz w:val="24"/>
                <w:szCs w:val="24"/>
              </w:rPr>
              <w:t>rbetsförmedlingen</w:t>
            </w:r>
          </w:p>
          <w:p w14:paraId="18C7FE03" w14:textId="77777777" w:rsidR="00CB7BBC" w:rsidRPr="009431D0" w:rsidRDefault="00CB7BBC" w:rsidP="00A82C72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</w:p>
          <w:p w14:paraId="4B686F6A" w14:textId="047C9300" w:rsidR="00CB7BBC" w:rsidRPr="009431D0" w:rsidRDefault="00CB7BBC" w:rsidP="00A82C72">
            <w:pPr>
              <w:pStyle w:val="Liststycke"/>
              <w:ind w:left="-65"/>
              <w:rPr>
                <w:sz w:val="24"/>
                <w:szCs w:val="24"/>
              </w:rPr>
            </w:pPr>
            <w:r w:rsidRPr="009431D0">
              <w:rPr>
                <w:sz w:val="24"/>
                <w:szCs w:val="24"/>
              </w:rPr>
              <w:t xml:space="preserve">Generaldirektör </w:t>
            </w:r>
            <w:r>
              <w:rPr>
                <w:sz w:val="24"/>
                <w:szCs w:val="24"/>
              </w:rPr>
              <w:t>Maria Hemström Hemmingsson</w:t>
            </w:r>
            <w:r w:rsidRPr="009431D0">
              <w:rPr>
                <w:sz w:val="24"/>
                <w:szCs w:val="24"/>
              </w:rPr>
              <w:t xml:space="preserve"> </w:t>
            </w:r>
            <w:r w:rsidR="007F46CB">
              <w:rPr>
                <w:sz w:val="24"/>
                <w:szCs w:val="24"/>
              </w:rPr>
              <w:t xml:space="preserve">med medarbetare </w:t>
            </w:r>
            <w:r w:rsidRPr="009431D0">
              <w:rPr>
                <w:sz w:val="24"/>
                <w:szCs w:val="24"/>
              </w:rPr>
              <w:t xml:space="preserve">informerade </w:t>
            </w:r>
            <w:r w:rsidRPr="007F46CB">
              <w:rPr>
                <w:sz w:val="24"/>
                <w:szCs w:val="24"/>
              </w:rPr>
              <w:t>om aktuella frågor inom</w:t>
            </w:r>
            <w:r w:rsidRPr="009431D0">
              <w:rPr>
                <w:sz w:val="24"/>
                <w:szCs w:val="24"/>
              </w:rPr>
              <w:t xml:space="preserve"> myndigheten.</w:t>
            </w:r>
          </w:p>
          <w:p w14:paraId="00870370" w14:textId="77777777" w:rsidR="00CB7BBC" w:rsidRPr="009431D0" w:rsidRDefault="00CB7BBC" w:rsidP="00A82C72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</w:p>
        </w:tc>
      </w:tr>
      <w:tr w:rsidR="00CB7BBC" w:rsidRPr="009431D0" w14:paraId="01DF61CC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7F2D8659" w14:textId="77777777" w:rsidR="00CB7BBC" w:rsidRPr="009431D0" w:rsidRDefault="00CB7BBC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10880A3B" w14:textId="77777777" w:rsidR="00CB7BBC" w:rsidRDefault="00CB7BBC" w:rsidP="00456B32">
            <w:pPr>
              <w:pStyle w:val="Liststycke"/>
              <w:ind w:left="-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ttagande av motionsyrkande</w:t>
            </w:r>
          </w:p>
          <w:p w14:paraId="4DFD43B0" w14:textId="77777777" w:rsidR="00CB7BBC" w:rsidRDefault="00CB7BBC" w:rsidP="00456B32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081A9101" w14:textId="77777777" w:rsidR="00CB7BBC" w:rsidRPr="009431D0" w:rsidRDefault="00CB7BBC" w:rsidP="00456B32">
            <w:pPr>
              <w:pStyle w:val="Liststycke"/>
              <w:ind w:left="-65"/>
              <w:rPr>
                <w:sz w:val="24"/>
                <w:szCs w:val="24"/>
              </w:rPr>
            </w:pPr>
            <w:r w:rsidRPr="008E7102">
              <w:rPr>
                <w:sz w:val="24"/>
                <w:szCs w:val="24"/>
              </w:rPr>
              <w:t xml:space="preserve">Utskottet beslutade att ta emot motion 2025/26:3645 av Fredrik Lundh </w:t>
            </w:r>
            <w:proofErr w:type="spellStart"/>
            <w:r w:rsidRPr="008E7102">
              <w:rPr>
                <w:sz w:val="24"/>
                <w:szCs w:val="24"/>
              </w:rPr>
              <w:t>Sammeli</w:t>
            </w:r>
            <w:proofErr w:type="spellEnd"/>
            <w:r w:rsidRPr="008E7102">
              <w:rPr>
                <w:sz w:val="24"/>
                <w:szCs w:val="24"/>
              </w:rPr>
              <w:t xml:space="preserve"> m.fl. (S) yrkande 90 från </w:t>
            </w:r>
            <w:r>
              <w:rPr>
                <w:sz w:val="24"/>
                <w:szCs w:val="24"/>
              </w:rPr>
              <w:t>social</w:t>
            </w:r>
            <w:r w:rsidRPr="008E7102">
              <w:rPr>
                <w:sz w:val="24"/>
                <w:szCs w:val="24"/>
              </w:rPr>
              <w:t>utskottet.</w:t>
            </w:r>
          </w:p>
          <w:p w14:paraId="7E399393" w14:textId="77777777" w:rsidR="00CB7BBC" w:rsidRPr="009431D0" w:rsidRDefault="00CB7BBC" w:rsidP="00456B32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</w:tc>
      </w:tr>
      <w:tr w:rsidR="00CB7BBC" w:rsidRPr="009431D0" w14:paraId="2026BBFF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7EEF7C92" w14:textId="79023C8E" w:rsidR="00CB7BBC" w:rsidRPr="009431D0" w:rsidRDefault="00CB7BBC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E2DE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28325FA4" w14:textId="0F0468BC" w:rsidR="00CB7BBC" w:rsidRPr="00F77DFF" w:rsidRDefault="00CB7BBC" w:rsidP="00CB7BBC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rStyle w:val="Hyperlnk"/>
                <w:b/>
                <w:bCs/>
                <w:color w:val="auto"/>
                <w:sz w:val="24"/>
                <w:szCs w:val="24"/>
                <w:u w:val="none"/>
              </w:rPr>
            </w:pPr>
            <w:r w:rsidRPr="00F77DFF">
              <w:rPr>
                <w:rStyle w:val="Hyperlnk"/>
                <w:b/>
                <w:bCs/>
                <w:color w:val="auto"/>
                <w:sz w:val="24"/>
                <w:szCs w:val="24"/>
                <w:u w:val="none"/>
              </w:rPr>
              <w:t>Inbjudan att delta i Sveriges delegation till FN:s kvinnokommissions möte den 9–20 mars 2026, New York</w:t>
            </w:r>
          </w:p>
          <w:p w14:paraId="22368964" w14:textId="3D5B49B3" w:rsidR="00CB7BBC" w:rsidRDefault="00CB7BBC" w:rsidP="00AD44CE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/>
                <w:sz w:val="24"/>
                <w:szCs w:val="24"/>
              </w:rPr>
            </w:pPr>
          </w:p>
          <w:p w14:paraId="72273396" w14:textId="3DAACB3F" w:rsidR="00CB7BBC" w:rsidRDefault="00CB7BBC" w:rsidP="00AD44CE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Cs/>
                <w:sz w:val="24"/>
                <w:szCs w:val="24"/>
              </w:rPr>
            </w:pPr>
            <w:r w:rsidRPr="00CB7BBC">
              <w:rPr>
                <w:bCs/>
                <w:sz w:val="24"/>
                <w:szCs w:val="24"/>
              </w:rPr>
              <w:t>Utskottet</w:t>
            </w:r>
            <w:r w:rsidR="007F46CB">
              <w:rPr>
                <w:bCs/>
                <w:sz w:val="24"/>
                <w:szCs w:val="24"/>
              </w:rPr>
              <w:t xml:space="preserve"> behandlade fråga om deltagande. </w:t>
            </w:r>
          </w:p>
          <w:p w14:paraId="275CDAB2" w14:textId="303EA792" w:rsidR="007F46CB" w:rsidRDefault="007F46CB" w:rsidP="00AD44CE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Cs/>
                <w:sz w:val="24"/>
                <w:szCs w:val="24"/>
              </w:rPr>
            </w:pPr>
          </w:p>
          <w:p w14:paraId="6EAF5BC3" w14:textId="77C1C0C2" w:rsidR="007F46CB" w:rsidRDefault="007F46CB" w:rsidP="00AD44CE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rågan bordlades. </w:t>
            </w:r>
          </w:p>
          <w:p w14:paraId="448AE958" w14:textId="07D57001" w:rsidR="00CB7BBC" w:rsidRPr="009431D0" w:rsidRDefault="00CB7BBC" w:rsidP="007F46CB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B74E57" w:rsidRPr="009431D0" w14:paraId="2DF5985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781F562E" w:rsidR="00B74E57" w:rsidRPr="009431D0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 xml:space="preserve">§ </w:t>
            </w:r>
            <w:r w:rsidR="002E2DE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A52C737" w14:textId="77777777" w:rsidR="00AD44CE" w:rsidRDefault="00B74E57" w:rsidP="00AD44CE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/>
                <w:sz w:val="24"/>
                <w:szCs w:val="24"/>
              </w:rPr>
            </w:pPr>
            <w:r w:rsidRPr="009431D0">
              <w:rPr>
                <w:b/>
                <w:sz w:val="24"/>
                <w:szCs w:val="24"/>
              </w:rPr>
              <w:t>Kanslimeddelanden</w:t>
            </w:r>
          </w:p>
          <w:p w14:paraId="689AFC87" w14:textId="77777777" w:rsidR="00AD44CE" w:rsidRDefault="00AD44CE" w:rsidP="00AD44CE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/>
                <w:sz w:val="24"/>
                <w:szCs w:val="24"/>
              </w:rPr>
            </w:pPr>
          </w:p>
          <w:p w14:paraId="0333C7A9" w14:textId="0604922F" w:rsidR="000A58CC" w:rsidRDefault="007D248D" w:rsidP="002E2DE0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/>
                <w:sz w:val="24"/>
                <w:szCs w:val="24"/>
              </w:rPr>
            </w:pPr>
            <w:r w:rsidRPr="009431D0">
              <w:rPr>
                <w:bCs/>
                <w:sz w:val="24"/>
                <w:szCs w:val="24"/>
              </w:rPr>
              <w:t>Kanslichefen anmälde planen för utskottets arbete</w:t>
            </w:r>
            <w:r w:rsidR="00CA7E7C" w:rsidRPr="009431D0">
              <w:rPr>
                <w:bCs/>
                <w:sz w:val="24"/>
                <w:szCs w:val="24"/>
              </w:rPr>
              <w:t>.</w:t>
            </w:r>
          </w:p>
          <w:p w14:paraId="0B393D69" w14:textId="094A51E1" w:rsidR="00EB4721" w:rsidRPr="009431D0" w:rsidRDefault="00EB4721" w:rsidP="00D44AB5">
            <w:pPr>
              <w:pStyle w:val="Liststycke"/>
              <w:tabs>
                <w:tab w:val="clear" w:pos="284"/>
              </w:tabs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B74E57" w:rsidRPr="009431D0" w14:paraId="6575009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033792BA" w:rsidR="00B74E57" w:rsidRPr="009431D0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9431D0">
              <w:rPr>
                <w:b/>
                <w:snapToGrid w:val="0"/>
                <w:szCs w:val="24"/>
              </w:rPr>
              <w:t xml:space="preserve">§ </w:t>
            </w:r>
            <w:r w:rsidR="002E2DE0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E2D0039" w14:textId="1D3B6512" w:rsidR="00B74E57" w:rsidRPr="009431D0" w:rsidRDefault="00B74E57" w:rsidP="00B74E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431D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9431D0" w:rsidRDefault="00B74E57" w:rsidP="00B74E5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4B09EE2D" w14:textId="7B30F153" w:rsidR="00B57477" w:rsidRPr="009431D0" w:rsidRDefault="00B74E57" w:rsidP="00B74E57">
            <w:pPr>
              <w:tabs>
                <w:tab w:val="left" w:pos="1701"/>
              </w:tabs>
              <w:rPr>
                <w:szCs w:val="24"/>
              </w:rPr>
            </w:pPr>
            <w:r w:rsidRPr="009431D0">
              <w:rPr>
                <w:szCs w:val="24"/>
              </w:rPr>
              <w:t>Nästa sammanträde äger rum t</w:t>
            </w:r>
            <w:r w:rsidR="00B604DA" w:rsidRPr="009431D0">
              <w:rPr>
                <w:szCs w:val="24"/>
              </w:rPr>
              <w:t>ors</w:t>
            </w:r>
            <w:r w:rsidRPr="009431D0">
              <w:rPr>
                <w:szCs w:val="24"/>
              </w:rPr>
              <w:t xml:space="preserve">dagen den </w:t>
            </w:r>
            <w:r w:rsidR="00AD44CE">
              <w:rPr>
                <w:szCs w:val="24"/>
              </w:rPr>
              <w:t>13</w:t>
            </w:r>
            <w:r w:rsidR="00B81ADB" w:rsidRPr="009431D0">
              <w:rPr>
                <w:szCs w:val="24"/>
              </w:rPr>
              <w:t xml:space="preserve"> november</w:t>
            </w:r>
            <w:r w:rsidR="003D66B7" w:rsidRPr="009431D0">
              <w:rPr>
                <w:szCs w:val="24"/>
              </w:rPr>
              <w:t xml:space="preserve"> </w:t>
            </w:r>
            <w:r w:rsidRPr="009431D0">
              <w:rPr>
                <w:szCs w:val="24"/>
              </w:rPr>
              <w:t xml:space="preserve">2025 </w:t>
            </w:r>
          </w:p>
          <w:p w14:paraId="29EC3333" w14:textId="40F7F0A7" w:rsidR="00B74E57" w:rsidRPr="009431D0" w:rsidRDefault="00B74E57" w:rsidP="00B74E5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9431D0">
              <w:rPr>
                <w:szCs w:val="24"/>
              </w:rPr>
              <w:t xml:space="preserve">kl. </w:t>
            </w:r>
            <w:r w:rsidR="00FE4CA6" w:rsidRPr="009431D0">
              <w:rPr>
                <w:szCs w:val="24"/>
              </w:rPr>
              <w:t>1</w:t>
            </w:r>
            <w:r w:rsidR="00B604DA" w:rsidRPr="009431D0">
              <w:rPr>
                <w:szCs w:val="24"/>
              </w:rPr>
              <w:t>0</w:t>
            </w:r>
            <w:r w:rsidRPr="009431D0">
              <w:rPr>
                <w:szCs w:val="24"/>
              </w:rPr>
              <w:t>.00.</w:t>
            </w:r>
          </w:p>
        </w:tc>
      </w:tr>
      <w:bookmarkEnd w:id="0"/>
      <w:tr w:rsidR="00B74E57" w:rsidRPr="009431D0" w14:paraId="08114AEC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42712126" w14:textId="77777777" w:rsidR="00524366" w:rsidRDefault="00524366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01468D06" w14:textId="77777777" w:rsidR="002E2DE0" w:rsidRDefault="002E2DE0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3A78C92A" w14:textId="77777777" w:rsidR="002E2DE0" w:rsidRDefault="002E2DE0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562F3219" w14:textId="77777777" w:rsidR="002E2DE0" w:rsidRDefault="002E2DE0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3849A333" w14:textId="77777777" w:rsidR="002E2DE0" w:rsidRDefault="002E2DE0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77733AF" w14:textId="77777777" w:rsidR="002E2DE0" w:rsidRDefault="002E2DE0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7C06AF12" w:rsidR="002E2DE0" w:rsidRPr="009431D0" w:rsidRDefault="002E2DE0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554BED" w14:textId="0CFC8AFB" w:rsidR="00DC432F" w:rsidRPr="009431D0" w:rsidRDefault="00B36699">
      <w:pPr>
        <w:rPr>
          <w:szCs w:val="24"/>
        </w:rPr>
      </w:pPr>
      <w:r w:rsidRPr="009431D0">
        <w:rPr>
          <w:szCs w:val="24"/>
        </w:rPr>
        <w:lastRenderedPageBreak/>
        <w:t>Vid protokollet</w:t>
      </w:r>
    </w:p>
    <w:p w14:paraId="224E793A" w14:textId="144F946E" w:rsidR="00042F96" w:rsidRPr="009431D0" w:rsidRDefault="00042F96">
      <w:pPr>
        <w:rPr>
          <w:szCs w:val="24"/>
        </w:rPr>
      </w:pPr>
    </w:p>
    <w:p w14:paraId="4BFDF070" w14:textId="77777777" w:rsidR="00042F96" w:rsidRPr="009431D0" w:rsidRDefault="00042F96">
      <w:pPr>
        <w:rPr>
          <w:szCs w:val="24"/>
        </w:rPr>
      </w:pPr>
    </w:p>
    <w:p w14:paraId="631BC2E7" w14:textId="2FC1430E" w:rsidR="00B74E57" w:rsidRPr="009431D0" w:rsidRDefault="00B74E57">
      <w:pPr>
        <w:rPr>
          <w:szCs w:val="24"/>
        </w:rPr>
      </w:pPr>
    </w:p>
    <w:p w14:paraId="243630C0" w14:textId="77777777" w:rsidR="00524366" w:rsidRPr="009431D0" w:rsidRDefault="00524366">
      <w:pPr>
        <w:rPr>
          <w:szCs w:val="24"/>
        </w:rPr>
      </w:pPr>
    </w:p>
    <w:p w14:paraId="3FF3B3B7" w14:textId="27BC9888" w:rsidR="00B36699" w:rsidRPr="009431D0" w:rsidRDefault="00B36699">
      <w:pPr>
        <w:rPr>
          <w:szCs w:val="24"/>
        </w:rPr>
      </w:pPr>
      <w:r w:rsidRPr="009431D0">
        <w:rPr>
          <w:szCs w:val="24"/>
        </w:rPr>
        <w:t xml:space="preserve">Justeras </w:t>
      </w:r>
      <w:r w:rsidR="00AD44CE">
        <w:rPr>
          <w:szCs w:val="24"/>
        </w:rPr>
        <w:t>13</w:t>
      </w:r>
      <w:r w:rsidR="00B81ADB" w:rsidRPr="009431D0">
        <w:rPr>
          <w:szCs w:val="24"/>
        </w:rPr>
        <w:t xml:space="preserve"> november</w:t>
      </w:r>
      <w:r w:rsidR="004B43E3" w:rsidRPr="009431D0">
        <w:rPr>
          <w:szCs w:val="24"/>
        </w:rPr>
        <w:t xml:space="preserve"> 2025</w:t>
      </w:r>
    </w:p>
    <w:p w14:paraId="2FA388BB" w14:textId="472719C2" w:rsidR="00524366" w:rsidRPr="009431D0" w:rsidRDefault="00524366">
      <w:pPr>
        <w:rPr>
          <w:szCs w:val="24"/>
        </w:rPr>
      </w:pPr>
    </w:p>
    <w:p w14:paraId="4213FFF8" w14:textId="77777777" w:rsidR="00042F96" w:rsidRPr="009431D0" w:rsidRDefault="00042F96">
      <w:pPr>
        <w:rPr>
          <w:szCs w:val="24"/>
        </w:rPr>
      </w:pPr>
    </w:p>
    <w:p w14:paraId="7D821AFC" w14:textId="295BB497" w:rsidR="00B36699" w:rsidRPr="009431D0" w:rsidRDefault="00D20F1F">
      <w:pPr>
        <w:rPr>
          <w:szCs w:val="24"/>
        </w:rPr>
      </w:pPr>
      <w:r w:rsidRPr="009431D0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3AE89890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AD44CE">
              <w:rPr>
                <w:sz w:val="22"/>
                <w:szCs w:val="22"/>
              </w:rPr>
              <w:t>9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B1E43D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4A5C38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0753FE10" w:rsidR="00317389" w:rsidRPr="00F93879" w:rsidRDefault="004A5C38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4–</w:t>
            </w:r>
            <w:r w:rsidR="0045079D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C1582D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5C4FB584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6E9D38DC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C1582D" w:rsidRPr="00D96982" w:rsidRDefault="00C1582D" w:rsidP="00C1582D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4636B19D" w:rsidR="00C1582D" w:rsidRPr="00D96982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2D032754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3B48B764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209B536C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6FB04B9F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01DC27B0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5951F9DD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75EB290E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38EB6ABA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5992FF0A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3A6A3A70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774F0443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8509E80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2D63722E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C1582D" w:rsidRPr="00074C9A" w:rsidRDefault="00C1582D" w:rsidP="00C1582D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67DD56BC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5B2021A8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1582D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C1582D" w:rsidRPr="00074C9A" w:rsidRDefault="00C1582D" w:rsidP="00C1582D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31555A04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7AB806CA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1582D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C1582D" w:rsidRPr="000F566D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326B1EA0" w:rsidR="00C1582D" w:rsidRPr="000F566D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6465BC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C1582D" w:rsidRPr="00074C9A" w:rsidRDefault="00C1582D" w:rsidP="00C1582D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5282AB6D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243B9EBD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1582D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C1582D" w:rsidRPr="001A7324" w:rsidRDefault="00C1582D" w:rsidP="00C1582D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0E8C200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378E809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1582D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C1582D" w:rsidRPr="001A7324" w:rsidRDefault="00C1582D" w:rsidP="00C1582D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88011F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2C677855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1582D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C1582D" w:rsidRPr="001A7324" w:rsidRDefault="00C1582D" w:rsidP="00C1582D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79F7637D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1E45758B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C1582D" w:rsidRPr="001A7324" w:rsidRDefault="00C1582D" w:rsidP="00C1582D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22B0AC05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69BB0C27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C1582D" w:rsidRPr="001A7324" w:rsidRDefault="00C1582D" w:rsidP="00C1582D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6EC40E29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47CE34A2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C1582D" w:rsidRPr="00074C9A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8B2B3C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903279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72602CA2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CC601C5" w:rsidR="00C1582D" w:rsidRPr="00F93879" w:rsidRDefault="004A5C38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224894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C1582D" w:rsidRPr="00074C9A" w:rsidRDefault="00C1582D" w:rsidP="00C1582D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1582D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0E3D873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EC68E8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C1582D" w:rsidRPr="00074C9A" w:rsidRDefault="00C1582D" w:rsidP="00C1582D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739BE7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C1582D" w:rsidRPr="00F93879" w:rsidRDefault="00C1582D" w:rsidP="00C1582D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C1582D" w:rsidRPr="00F93879" w:rsidRDefault="00C1582D" w:rsidP="00C1582D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C1582D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sectPr w:rsidR="00027E14" w:rsidSect="00B91D61">
      <w:pgSz w:w="11906" w:h="16838" w:code="9"/>
      <w:pgMar w:top="1276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8CC"/>
    <w:rsid w:val="000A5A3F"/>
    <w:rsid w:val="000A7E4C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5113"/>
    <w:rsid w:val="001C5D22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2F5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894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2DE0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2CB8"/>
    <w:rsid w:val="00372F44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896"/>
    <w:rsid w:val="004365F7"/>
    <w:rsid w:val="004407AA"/>
    <w:rsid w:val="0044469B"/>
    <w:rsid w:val="00444C6C"/>
    <w:rsid w:val="0045079D"/>
    <w:rsid w:val="004612D7"/>
    <w:rsid w:val="00461B15"/>
    <w:rsid w:val="00463679"/>
    <w:rsid w:val="0046730B"/>
    <w:rsid w:val="004704B1"/>
    <w:rsid w:val="00470FE8"/>
    <w:rsid w:val="004732AF"/>
    <w:rsid w:val="00484445"/>
    <w:rsid w:val="004846F6"/>
    <w:rsid w:val="00487302"/>
    <w:rsid w:val="00490998"/>
    <w:rsid w:val="004937EB"/>
    <w:rsid w:val="004A1057"/>
    <w:rsid w:val="004A3CAF"/>
    <w:rsid w:val="004A40A3"/>
    <w:rsid w:val="004A5C38"/>
    <w:rsid w:val="004A6607"/>
    <w:rsid w:val="004A6C63"/>
    <w:rsid w:val="004B03EC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441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418B"/>
    <w:rsid w:val="008557FA"/>
    <w:rsid w:val="00855FBA"/>
    <w:rsid w:val="00861C98"/>
    <w:rsid w:val="0086301F"/>
    <w:rsid w:val="00863E0B"/>
    <w:rsid w:val="00864353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4FF6"/>
    <w:rsid w:val="008B54D9"/>
    <w:rsid w:val="008B5CD4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D0D51"/>
    <w:rsid w:val="009E63EF"/>
    <w:rsid w:val="009F109F"/>
    <w:rsid w:val="009F1E59"/>
    <w:rsid w:val="009F2584"/>
    <w:rsid w:val="009F2BEE"/>
    <w:rsid w:val="009F4589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37907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4C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D61"/>
    <w:rsid w:val="00B9203B"/>
    <w:rsid w:val="00B94FB4"/>
    <w:rsid w:val="00B95892"/>
    <w:rsid w:val="00BA0FF3"/>
    <w:rsid w:val="00BA140D"/>
    <w:rsid w:val="00BA3D2B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66AF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B7BBC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2D2D"/>
    <w:rsid w:val="00D70424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154F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37E90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682C"/>
    <w:rsid w:val="00EB0943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F75"/>
    <w:rsid w:val="00ED16D3"/>
    <w:rsid w:val="00ED2470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703D"/>
    <w:rsid w:val="00F0004D"/>
    <w:rsid w:val="00F002D5"/>
    <w:rsid w:val="00F02FE3"/>
    <w:rsid w:val="00F03174"/>
    <w:rsid w:val="00F0695B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7DFF"/>
    <w:rsid w:val="00F82B60"/>
    <w:rsid w:val="00F836EE"/>
    <w:rsid w:val="00F84696"/>
    <w:rsid w:val="00F85DD7"/>
    <w:rsid w:val="00F86E1A"/>
    <w:rsid w:val="00F878B6"/>
    <w:rsid w:val="00F87E35"/>
    <w:rsid w:val="00F914BD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377</Words>
  <Characters>2753</Characters>
  <Application>Microsoft Office Word</Application>
  <DocSecurity>0</DocSecurity>
  <Lines>1376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56</cp:revision>
  <cp:lastPrinted>2025-10-23T09:22:00Z</cp:lastPrinted>
  <dcterms:created xsi:type="dcterms:W3CDTF">2025-09-26T13:52:00Z</dcterms:created>
  <dcterms:modified xsi:type="dcterms:W3CDTF">2025-11-13T10:52:00Z</dcterms:modified>
</cp:coreProperties>
</file>